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7A3D" w14:textId="77777777" w:rsidR="00432E7C" w:rsidRPr="00373A6D" w:rsidRDefault="00976EF7" w:rsidP="00C46BF8">
      <w:pPr>
        <w:pStyle w:val="Titre1"/>
        <w:spacing w:after="240"/>
        <w:rPr>
          <w:color w:val="595959" w:themeColor="text1" w:themeTint="A6"/>
          <w:sz w:val="32"/>
          <w:lang w:val="fr-CA"/>
        </w:rPr>
      </w:pPr>
      <w:r w:rsidRPr="00373A6D">
        <w:rPr>
          <w:color w:val="595959" w:themeColor="text1" w:themeTint="A6"/>
          <w:sz w:val="32"/>
          <w:lang w:val="fr-CA"/>
        </w:rPr>
        <w:t>Déclaration d’intérêt et de compétences</w:t>
      </w:r>
    </w:p>
    <w:p w14:paraId="485935A0" w14:textId="1B2300AB" w:rsidR="00F976C4" w:rsidRPr="000944D2" w:rsidRDefault="00943DF1" w:rsidP="00156A21">
      <w:pPr>
        <w:spacing w:after="120"/>
        <w:rPr>
          <w:rFonts w:ascii="Arial" w:eastAsia="Calibri" w:hAnsi="Arial" w:cs="Arial"/>
          <w:b/>
          <w:bCs/>
          <w:color w:val="0067B9"/>
          <w:sz w:val="28"/>
          <w:szCs w:val="24"/>
        </w:rPr>
      </w:pPr>
      <w:r w:rsidRPr="000944D2">
        <w:rPr>
          <w:rFonts w:ascii="Arial" w:eastAsia="Calibri" w:hAnsi="Arial" w:cs="Arial"/>
          <w:b/>
          <w:bCs/>
          <w:color w:val="0067B9"/>
          <w:sz w:val="28"/>
          <w:szCs w:val="24"/>
        </w:rPr>
        <w:t>Comité d’experts en examen sur les technologies de la santé (CEETS) de l’ACMTS — membre économiste</w:t>
      </w:r>
    </w:p>
    <w:p w14:paraId="216B0F33" w14:textId="77777777" w:rsidR="00432E7C" w:rsidRPr="00373A6D" w:rsidRDefault="00000000" w:rsidP="00156A21">
      <w:pPr>
        <w:spacing w:after="120"/>
        <w:rPr>
          <w:rFonts w:ascii="Arial" w:hAnsi="Arial" w:cs="Arial"/>
          <w:sz w:val="20"/>
          <w:lang w:val="fr-CA"/>
        </w:rPr>
      </w:pPr>
      <w:r w:rsidRPr="00373A6D">
        <w:rPr>
          <w:rFonts w:ascii="Arial" w:hAnsi="Arial" w:cs="Arial"/>
          <w:sz w:val="20"/>
          <w:lang w:val="fr-CA"/>
        </w:rPr>
        <w:t>Expliquez votre intérêt dans ce rôle (max. 250 mots).</w:t>
      </w:r>
    </w:p>
    <w:sdt>
      <w:sdtPr>
        <w:rPr>
          <w:rFonts w:cs="Arial"/>
          <w:sz w:val="18"/>
          <w:lang w:val="fr-CA"/>
        </w:rPr>
        <w:id w:val="-83695653"/>
        <w:placeholder>
          <w:docPart w:val="61A53C7F30714F94A336FD53BB120F17"/>
        </w:placeholder>
      </w:sdtPr>
      <w:sdtContent>
        <w:p w14:paraId="2332CED4" w14:textId="286666F1" w:rsidR="00156A21" w:rsidRPr="00C2439A" w:rsidRDefault="00373A6D" w:rsidP="00156A21">
          <w:pPr>
            <w:pStyle w:val="Corpsdetexte"/>
            <w:rPr>
              <w:rFonts w:cs="Arial"/>
              <w:sz w:val="18"/>
              <w:lang w:val="fr-CA"/>
            </w:rPr>
          </w:pPr>
          <w:r>
            <w:rPr>
              <w:rFonts w:cs="Arial"/>
              <w:sz w:val="18"/>
              <w:lang w:val="fr-CA"/>
            </w:rPr>
            <w:t>Cliquer ici pour entrer du texte.</w:t>
          </w:r>
        </w:p>
      </w:sdtContent>
    </w:sdt>
    <w:p w14:paraId="6F355070" w14:textId="77777777" w:rsidR="00432E7C" w:rsidRPr="00373A6D" w:rsidRDefault="00000000" w:rsidP="00156A21">
      <w:pPr>
        <w:spacing w:before="240" w:after="120"/>
        <w:rPr>
          <w:rFonts w:ascii="Arial" w:hAnsi="Arial" w:cs="Arial"/>
          <w:sz w:val="20"/>
          <w:lang w:val="fr-CA"/>
        </w:rPr>
      </w:pPr>
      <w:r w:rsidRPr="00373A6D">
        <w:rPr>
          <w:rFonts w:ascii="Arial" w:hAnsi="Arial" w:cs="Arial"/>
          <w:sz w:val="20"/>
          <w:lang w:val="fr-CA"/>
        </w:rPr>
        <w:t>Décrivez vos compétences et votre expérience pertinentes.</w:t>
      </w:r>
    </w:p>
    <w:p w14:paraId="6B5BC615" w14:textId="28C7B166" w:rsidR="00D74B21" w:rsidRPr="00C2439A" w:rsidRDefault="00C72F76" w:rsidP="00D74B21">
      <w:pPr>
        <w:spacing w:after="120" w:line="276" w:lineRule="auto"/>
        <w:rPr>
          <w:rFonts w:ascii="Arial" w:hAnsi="Arial" w:cs="Arial"/>
          <w:sz w:val="20"/>
          <w:lang w:val="fr-CA"/>
        </w:rPr>
      </w:pPr>
      <w:r w:rsidRPr="00373A6D">
        <w:rPr>
          <w:rFonts w:ascii="Arial" w:hAnsi="Arial" w:cs="Arial"/>
          <w:sz w:val="20"/>
          <w:lang w:val="fr-CA"/>
        </w:rPr>
        <w:t>Décrivez votre expérience des processus décisionnels au sein du système de soins de santé du Canada, en matière d’évaluation des technologies de la santé</w:t>
      </w:r>
      <w:r w:rsidRPr="00C2439A">
        <w:rPr>
          <w:rFonts w:ascii="Arial" w:hAnsi="Arial" w:cs="Arial"/>
          <w:sz w:val="20"/>
          <w:lang w:val="fr-CA"/>
        </w:rPr>
        <w:t xml:space="preserve"> </w:t>
      </w:r>
      <w:r w:rsidR="00E27D52" w:rsidRPr="00373A6D">
        <w:rPr>
          <w:rFonts w:ascii="Arial" w:hAnsi="Arial" w:cs="Arial"/>
          <w:sz w:val="20"/>
          <w:lang w:val="fr-CA"/>
        </w:rPr>
        <w:t>(max. 150 mots).</w:t>
      </w:r>
    </w:p>
    <w:sdt>
      <w:sdtPr>
        <w:rPr>
          <w:rFonts w:cs="Arial"/>
          <w:sz w:val="18"/>
          <w:lang w:val="fr-CA"/>
        </w:rPr>
        <w:id w:val="1509946724"/>
        <w:placeholder>
          <w:docPart w:val="39B458F333F041D19CA1AA9FB6F8842F"/>
        </w:placeholder>
      </w:sdtPr>
      <w:sdtContent>
        <w:sdt>
          <w:sdtPr>
            <w:rPr>
              <w:rFonts w:cs="Arial"/>
              <w:sz w:val="18"/>
              <w:lang w:val="fr-CA"/>
            </w:rPr>
            <w:id w:val="44952509"/>
            <w:placeholder>
              <w:docPart w:val="14EBE7F6EFC64C9B86D0D90118BFDD03"/>
            </w:placeholder>
          </w:sdtPr>
          <w:sdtContent>
            <w:p w14:paraId="3ACAF4F6" w14:textId="65E636AA" w:rsidR="00156A21" w:rsidRPr="00C2439A" w:rsidRDefault="00373A6D" w:rsidP="00156A21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>
                <w:rPr>
                  <w:rFonts w:cs="Arial"/>
                  <w:sz w:val="18"/>
                  <w:lang w:val="fr-CA"/>
                </w:rPr>
                <w:t>Cliquer ici pour entrer du texte.</w:t>
              </w:r>
            </w:p>
          </w:sdtContent>
        </w:sdt>
      </w:sdtContent>
    </w:sdt>
    <w:p w14:paraId="17245969" w14:textId="72E99E9B" w:rsidR="00F976C4" w:rsidRPr="00373A6D" w:rsidRDefault="00263F3C" w:rsidP="00156A21">
      <w:pPr>
        <w:spacing w:before="240" w:after="120" w:line="276" w:lineRule="auto"/>
        <w:rPr>
          <w:rFonts w:ascii="Arial" w:hAnsi="Arial" w:cs="Arial"/>
          <w:sz w:val="20"/>
          <w:lang w:val="fr-CA"/>
        </w:rPr>
      </w:pPr>
      <w:r w:rsidRPr="00373A6D">
        <w:rPr>
          <w:rFonts w:ascii="Arial" w:hAnsi="Arial" w:cs="Arial"/>
          <w:sz w:val="20"/>
          <w:lang w:val="fr-CA"/>
        </w:rPr>
        <w:t>Décrivez votre connaissance et votre compréhension des mandats de l’ACMTS et du CEETS, notamment leur rôle dans le système de santé (max. 150 mots).</w:t>
      </w:r>
    </w:p>
    <w:sdt>
      <w:sdtPr>
        <w:rPr>
          <w:rFonts w:cs="Arial"/>
          <w:sz w:val="18"/>
          <w:lang w:val="fr-CA"/>
        </w:rPr>
        <w:id w:val="1940871479"/>
        <w:placeholder>
          <w:docPart w:val="1A1B97A8F8674E3A90D508A880F72AB3"/>
        </w:placeholder>
      </w:sdtPr>
      <w:sdtContent>
        <w:sdt>
          <w:sdtPr>
            <w:rPr>
              <w:rFonts w:cs="Arial"/>
              <w:sz w:val="18"/>
              <w:lang w:val="fr-CA"/>
            </w:rPr>
            <w:id w:val="-1929727851"/>
            <w:placeholder>
              <w:docPart w:val="DFD5F802BD414462B301CA1304C3EE81"/>
            </w:placeholder>
          </w:sdtPr>
          <w:sdtContent>
            <w:p w14:paraId="6886D507" w14:textId="6C4892A0" w:rsidR="00156A21" w:rsidRPr="00C2439A" w:rsidRDefault="00373A6D" w:rsidP="00156A21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>
                <w:rPr>
                  <w:rFonts w:cs="Arial"/>
                  <w:sz w:val="18"/>
                  <w:lang w:val="fr-CA"/>
                </w:rPr>
                <w:t>Cliquer ici pour entrer du texte.</w:t>
              </w:r>
            </w:p>
          </w:sdtContent>
        </w:sdt>
      </w:sdtContent>
    </w:sdt>
    <w:p w14:paraId="17A75D1D" w14:textId="402355A4" w:rsidR="00F976C4" w:rsidRPr="00C2439A" w:rsidRDefault="00B70710" w:rsidP="00156A21">
      <w:pPr>
        <w:spacing w:before="240" w:after="120" w:line="276" w:lineRule="auto"/>
        <w:rPr>
          <w:rFonts w:ascii="Arial" w:hAnsi="Arial" w:cs="Arial"/>
          <w:sz w:val="20"/>
          <w:lang w:val="fr-CA"/>
        </w:rPr>
      </w:pPr>
      <w:r w:rsidRPr="00373A6D">
        <w:rPr>
          <w:rFonts w:ascii="Arial" w:hAnsi="Arial" w:cs="Arial"/>
          <w:sz w:val="20"/>
          <w:lang w:val="fr-CA"/>
        </w:rPr>
        <w:t>Décrivez votre compréhension de l’acquisition et de l’utilisation de technologies de la santé, en contexte canadien</w:t>
      </w:r>
      <w:r w:rsidRPr="00C2439A">
        <w:rPr>
          <w:rFonts w:ascii="Arial" w:hAnsi="Arial" w:cs="Arial"/>
          <w:sz w:val="20"/>
          <w:lang w:val="fr-CA"/>
        </w:rPr>
        <w:t xml:space="preserve"> </w:t>
      </w:r>
      <w:r w:rsidRPr="00C2439A">
        <w:rPr>
          <w:rFonts w:ascii="Arial" w:hAnsi="Arial" w:cs="Arial"/>
          <w:sz w:val="20"/>
          <w:lang w:val="fr-CA"/>
        </w:rPr>
        <w:br/>
      </w:r>
      <w:r w:rsidR="004A19AB" w:rsidRPr="00373A6D">
        <w:rPr>
          <w:rFonts w:ascii="Arial" w:hAnsi="Arial" w:cs="Arial"/>
          <w:sz w:val="20"/>
          <w:lang w:val="fr-CA"/>
        </w:rPr>
        <w:t>(max. 150 mots).</w:t>
      </w:r>
    </w:p>
    <w:sdt>
      <w:sdtPr>
        <w:rPr>
          <w:rFonts w:cs="Arial"/>
          <w:sz w:val="18"/>
          <w:lang w:val="fr-CA"/>
        </w:rPr>
        <w:id w:val="240068083"/>
        <w:placeholder>
          <w:docPart w:val="0A641D8CB35C4A2385B98C36E0300137"/>
        </w:placeholder>
      </w:sdtPr>
      <w:sdtContent>
        <w:sdt>
          <w:sdtPr>
            <w:rPr>
              <w:rFonts w:cs="Arial"/>
              <w:sz w:val="18"/>
              <w:lang w:val="fr-CA"/>
            </w:rPr>
            <w:id w:val="1084039395"/>
            <w:placeholder>
              <w:docPart w:val="CCEE3FF5A0D141D5A6CA421786F435F3"/>
            </w:placeholder>
          </w:sdtPr>
          <w:sdtContent>
            <w:p w14:paraId="0AABE6C6" w14:textId="27C1498B" w:rsidR="00156A21" w:rsidRPr="00C2439A" w:rsidRDefault="00373A6D" w:rsidP="00156A21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>
                <w:rPr>
                  <w:rFonts w:cs="Arial"/>
                  <w:sz w:val="18"/>
                  <w:lang w:val="fr-CA"/>
                </w:rPr>
                <w:t>Cliquer ici pour entrer du texte.</w:t>
              </w:r>
            </w:p>
          </w:sdtContent>
        </w:sdt>
      </w:sdtContent>
    </w:sdt>
    <w:p w14:paraId="7FC0E71C" w14:textId="77777777" w:rsidR="00432E7C" w:rsidRPr="00373A6D" w:rsidRDefault="00F976C4" w:rsidP="00156A21">
      <w:pPr>
        <w:spacing w:before="240" w:after="120" w:line="276" w:lineRule="auto"/>
        <w:rPr>
          <w:rFonts w:ascii="Arial" w:hAnsi="Arial" w:cs="Arial"/>
          <w:sz w:val="20"/>
          <w:lang w:val="fr-CA"/>
        </w:rPr>
      </w:pPr>
      <w:r w:rsidRPr="00373A6D">
        <w:rPr>
          <w:rFonts w:ascii="Arial" w:hAnsi="Arial" w:cs="Arial"/>
          <w:sz w:val="20"/>
          <w:lang w:val="fr-CA"/>
        </w:rPr>
        <w:t>Décrivez votre expérience de travail en comité ou de travail communautaire (max. 150 mots).</w:t>
      </w:r>
    </w:p>
    <w:sdt>
      <w:sdtPr>
        <w:rPr>
          <w:rFonts w:cs="Arial"/>
          <w:sz w:val="18"/>
          <w:lang w:val="fr-CA"/>
        </w:rPr>
        <w:id w:val="-328445557"/>
        <w:placeholder>
          <w:docPart w:val="D3C0FB3AA1F747A0AC1682DD5E480F78"/>
        </w:placeholder>
      </w:sdtPr>
      <w:sdtContent>
        <w:sdt>
          <w:sdtPr>
            <w:rPr>
              <w:rFonts w:cs="Arial"/>
              <w:sz w:val="18"/>
              <w:lang w:val="fr-CA"/>
            </w:rPr>
            <w:id w:val="-741031065"/>
            <w:placeholder>
              <w:docPart w:val="31A1CA92430A4BB09641ECD6EB5DF5F3"/>
            </w:placeholder>
          </w:sdtPr>
          <w:sdtContent>
            <w:p w14:paraId="266F0B52" w14:textId="3EC5B9CB" w:rsidR="00156A21" w:rsidRPr="00C2439A" w:rsidRDefault="00373A6D" w:rsidP="00156A21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>
                <w:rPr>
                  <w:rFonts w:cs="Arial"/>
                  <w:sz w:val="18"/>
                  <w:lang w:val="fr-CA"/>
                </w:rPr>
                <w:t>Cliquer ici pour entrer du texte.</w:t>
              </w:r>
            </w:p>
          </w:sdtContent>
        </w:sdt>
      </w:sdtContent>
    </w:sdt>
    <w:p w14:paraId="0D11FCDE" w14:textId="24F92F69" w:rsidR="00BE0AB3" w:rsidRPr="00C2439A" w:rsidRDefault="00000000" w:rsidP="00156A21">
      <w:pPr>
        <w:pStyle w:val="Corpsdetexte"/>
        <w:spacing w:before="240"/>
        <w:rPr>
          <w:rFonts w:cs="Arial"/>
          <w:lang w:val="fr-CA"/>
        </w:rPr>
      </w:pPr>
      <w:r w:rsidRPr="00373A6D">
        <w:rPr>
          <w:rFonts w:cs="Arial"/>
          <w:lang w:val="fr-CA"/>
        </w:rPr>
        <w:t>Décrivez votre capacité de travailler de façon constructive en équipe et d’apprécier les points de vue et</w:t>
      </w:r>
      <w:r w:rsidRPr="00C2439A">
        <w:rPr>
          <w:rFonts w:cs="Arial"/>
          <w:lang w:val="fr-CA"/>
        </w:rPr>
        <w:t xml:space="preserve"> </w:t>
      </w:r>
      <w:r w:rsidR="00C2439A" w:rsidRPr="00373A6D">
        <w:rPr>
          <w:rFonts w:cs="Arial"/>
          <w:lang w:val="fr-CA"/>
        </w:rPr>
        <w:t>les opinions des autres membres du CEETS, et de respecter diverses valeurs et croyances (max. 150 mots).</w:t>
      </w:r>
    </w:p>
    <w:sdt>
      <w:sdtPr>
        <w:rPr>
          <w:rFonts w:cs="Arial"/>
          <w:sz w:val="18"/>
          <w:lang w:val="fr-CA"/>
        </w:rPr>
        <w:id w:val="-593708894"/>
        <w:placeholder>
          <w:docPart w:val="0DA70C9A076445B08732900BC9EE5981"/>
        </w:placeholder>
      </w:sdtPr>
      <w:sdtContent>
        <w:sdt>
          <w:sdtPr>
            <w:rPr>
              <w:rFonts w:cs="Arial"/>
              <w:sz w:val="18"/>
              <w:lang w:val="fr-CA"/>
            </w:rPr>
            <w:id w:val="1977032487"/>
            <w:placeholder>
              <w:docPart w:val="B39E46C74D5D4277A29B08BCDD93746F"/>
            </w:placeholder>
          </w:sdtPr>
          <w:sdtContent>
            <w:p w14:paraId="5B0ACA8D" w14:textId="0B102C23" w:rsidR="00BE0AB3" w:rsidRPr="00373A6D" w:rsidRDefault="00373A6D" w:rsidP="00373A6D">
              <w:pPr>
                <w:pStyle w:val="Corpsdetexte"/>
                <w:rPr>
                  <w:rFonts w:cs="Arial"/>
                  <w:sz w:val="18"/>
                  <w:lang w:val="fr-CA"/>
                </w:rPr>
              </w:pPr>
              <w:r>
                <w:rPr>
                  <w:rFonts w:cs="Arial"/>
                  <w:sz w:val="18"/>
                  <w:lang w:val="fr-CA"/>
                </w:rPr>
                <w:t>Cliquer ici pour entrer du texte.</w:t>
              </w:r>
            </w:p>
          </w:sdtContent>
        </w:sdt>
      </w:sdtContent>
    </w:sdt>
    <w:sectPr w:rsidR="00BE0AB3" w:rsidRPr="00373A6D" w:rsidSect="00C46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/>
      <w:pgMar w:top="2362" w:right="821" w:bottom="1454" w:left="821" w:header="83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CF53" w14:textId="77777777" w:rsidR="00063CFA" w:rsidRDefault="00063CFA">
      <w:r>
        <w:separator/>
      </w:r>
    </w:p>
  </w:endnote>
  <w:endnote w:type="continuationSeparator" w:id="0">
    <w:p w14:paraId="7FF6113B" w14:textId="77777777" w:rsidR="00063CFA" w:rsidRDefault="0006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8857" w14:textId="77777777" w:rsidR="00D91F8B" w:rsidRDefault="00D91F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57CD" w14:textId="77777777" w:rsidR="00C85B8D" w:rsidRDefault="00C85B8D" w:rsidP="00B513D3">
    <w:pPr>
      <w:pStyle w:val="Pieddepage"/>
    </w:pPr>
  </w:p>
  <w:p w14:paraId="0F014870" w14:textId="77777777" w:rsidR="00C85B8D" w:rsidRPr="00B513D3" w:rsidRDefault="00000000" w:rsidP="00B513D3">
    <w:pPr>
      <w:pStyle w:val="Pieddepag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4FEA3" wp14:editId="4C197959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6" name="Text Box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F1693" w14:textId="6D440A7D" w:rsidR="00451E3F" w:rsidRPr="00373A6D" w:rsidRDefault="00760DA8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fr-CA"/>
                            </w:rPr>
                          </w:pPr>
                          <w:r w:rsidRPr="00373A6D">
                            <w:rPr>
                              <w:rFonts w:ascii="Arial" w:hAnsi="Arial" w:cs="Arial"/>
                              <w:sz w:val="14"/>
                              <w:szCs w:val="14"/>
                              <w:lang w:val="fr-CA"/>
                            </w:rPr>
                            <w:t>Déclaration d’intérêt et de compétences – économiste membre du CEETS</w:t>
                          </w:r>
                        </w:p>
                        <w:p w14:paraId="5AE1C5FD" w14:textId="77777777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22756AC8" w14:textId="77777777" w:rsidR="00C85B8D" w:rsidRPr="00DF00C1" w:rsidRDefault="00C85B8D" w:rsidP="00B513D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34FEA3" id="_x0000_t202" coordsize="21600,21600" o:spt="202" path="m,l,21600r21600,l21600,xe">
              <v:stroke joinstyle="miter"/>
              <v:path gradientshapeok="t" o:connecttype="rect"/>
            </v:shapetype>
            <v:shape id="Text Box 736" o:spid="_x0000_s1026" type="#_x0000_t202" style="position:absolute;margin-left:-6.45pt;margin-top:8.65pt;width:481.9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" filled="f" stroked="f">
              <v:textbox>
                <w:txbxContent>
                  <w:p w14:paraId="210F1693" w14:textId="6D440A7D" w:rsidR="00451E3F" w:rsidRPr="00373A6D" w:rsidRDefault="00760DA8" w:rsidP="00451E3F">
                    <w:pPr>
                      <w:rPr>
                        <w:rFonts w:ascii="Arial" w:hAnsi="Arial" w:cs="Arial"/>
                        <w:sz w:val="14"/>
                        <w:szCs w:val="14"/>
                        <w:lang w:val="fr-CA"/>
                      </w:rPr>
                    </w:pPr>
                    <w:r w:rsidRPr="00373A6D">
                      <w:rPr>
                        <w:rFonts w:ascii="Arial" w:hAnsi="Arial" w:cs="Arial"/>
                        <w:sz w:val="14"/>
                        <w:szCs w:val="14"/>
                        <w:lang w:val="fr-CA"/>
                      </w:rPr>
                      <w:t>Déclaration d’intérêt et de compétences – économiste membre du CEETS</w:t>
                    </w:r>
                  </w:p>
                  <w:p w14:paraId="5AE1C5FD" w14:textId="77777777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22756AC8" w14:textId="77777777" w:rsidR="00C85B8D" w:rsidRPr="00DF00C1" w:rsidRDefault="00C85B8D" w:rsidP="00B513D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125C6" wp14:editId="2C22D9A0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7" name="Straight Connector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37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0.65pt,4.1pt" to="525.6pt,4.1pt" strokecolor="black" strokeweight="0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3878C" wp14:editId="3273D715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8" name="Text Box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737B" w14:textId="77777777" w:rsidR="00C85B8D" w:rsidRPr="00DF00C1" w:rsidRDefault="00000000" w:rsidP="00B513D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0AB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03878C" id="Text Box 738" o:spid="_x0000_s1027" type="#_x0000_t202" style="position:absolute;margin-left:497.25pt;margin-top:8.7pt;width:36.3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" filled="f" stroked="f">
              <v:textbox>
                <w:txbxContent>
                  <w:p w14:paraId="23A3737B" w14:textId="77777777" w:rsidR="00C85B8D" w:rsidRPr="00DF00C1" w:rsidRDefault="00000000" w:rsidP="00B513D3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E0AB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58CB" w14:textId="77777777" w:rsidR="00D91F8B" w:rsidRDefault="00D91F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EF12" w14:textId="77777777" w:rsidR="00063CFA" w:rsidRDefault="00063CFA">
      <w:r>
        <w:separator/>
      </w:r>
    </w:p>
  </w:footnote>
  <w:footnote w:type="continuationSeparator" w:id="0">
    <w:p w14:paraId="21BD3204" w14:textId="77777777" w:rsidR="00063CFA" w:rsidRDefault="0006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1DFF" w14:textId="77777777" w:rsidR="00D91F8B" w:rsidRDefault="00D91F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7207" w14:textId="77777777" w:rsidR="00156A21" w:rsidRDefault="00000000" w:rsidP="00156A21">
    <w:pPr>
      <w:pStyle w:val="En-tte"/>
    </w:pPr>
    <w:r w:rsidRPr="00FB5560">
      <w:rPr>
        <w:rFonts w:ascii="Cambria" w:eastAsia="MS Mincho" w:hAnsi="Cambria"/>
        <w:noProof/>
        <w:sz w:val="24"/>
        <w:szCs w:val="24"/>
        <w:lang w:bidi="ar-SA"/>
      </w:rPr>
      <w:drawing>
        <wp:anchor distT="0" distB="0" distL="114300" distR="114300" simplePos="0" relativeHeight="251663360" behindDoc="1" locked="0" layoutInCell="1" allowOverlap="1" wp14:anchorId="0943DB4A" wp14:editId="0B40637A">
          <wp:simplePos x="0" y="0"/>
          <wp:positionH relativeFrom="margin">
            <wp:align>left</wp:align>
          </wp:positionH>
          <wp:positionV relativeFrom="paragraph">
            <wp:posOffset>5784</wp:posOffset>
          </wp:positionV>
          <wp:extent cx="5795358" cy="6570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77173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5358" cy="657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43C01" w14:textId="77777777" w:rsidR="00156A21" w:rsidRPr="00194BA2" w:rsidRDefault="00156A21" w:rsidP="00156A21">
    <w:pPr>
      <w:pStyle w:val="En-tte"/>
    </w:pPr>
  </w:p>
  <w:p w14:paraId="598EB473" w14:textId="77777777" w:rsidR="00156A21" w:rsidRPr="00E81A58" w:rsidRDefault="00156A21" w:rsidP="00156A21">
    <w:pPr>
      <w:pStyle w:val="En-tte"/>
    </w:pPr>
  </w:p>
  <w:p w14:paraId="52AD818F" w14:textId="77777777" w:rsidR="00156A21" w:rsidRPr="004850C7" w:rsidRDefault="00156A21" w:rsidP="00156A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CCFA" w14:textId="77777777" w:rsidR="00D91F8B" w:rsidRDefault="00D91F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1A92C118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5CD23692">
      <w:numFmt w:val="bullet"/>
      <w:pStyle w:val="Paragraphedeliste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0FDE168C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525C199C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EB2C840C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660C5754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97C2558C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4442EC04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FD344388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109477421">
    <w:abstractNumId w:val="1"/>
  </w:num>
  <w:num w:numId="2" w16cid:durableId="774054796">
    <w:abstractNumId w:val="0"/>
  </w:num>
  <w:num w:numId="3" w16cid:durableId="357052245">
    <w:abstractNumId w:val="6"/>
  </w:num>
  <w:num w:numId="4" w16cid:durableId="846604052">
    <w:abstractNumId w:val="12"/>
  </w:num>
  <w:num w:numId="5" w16cid:durableId="1969505067">
    <w:abstractNumId w:val="2"/>
  </w:num>
  <w:num w:numId="6" w16cid:durableId="768622438">
    <w:abstractNumId w:val="8"/>
  </w:num>
  <w:num w:numId="7" w16cid:durableId="703403075">
    <w:abstractNumId w:val="10"/>
  </w:num>
  <w:num w:numId="8" w16cid:durableId="669603472">
    <w:abstractNumId w:val="11"/>
  </w:num>
  <w:num w:numId="9" w16cid:durableId="797332544">
    <w:abstractNumId w:val="7"/>
  </w:num>
  <w:num w:numId="10" w16cid:durableId="1705709155">
    <w:abstractNumId w:val="4"/>
  </w:num>
  <w:num w:numId="11" w16cid:durableId="447628249">
    <w:abstractNumId w:val="3"/>
  </w:num>
  <w:num w:numId="12" w16cid:durableId="1866366645">
    <w:abstractNumId w:val="9"/>
  </w:num>
  <w:num w:numId="13" w16cid:durableId="147628968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378BA"/>
    <w:rsid w:val="000601E7"/>
    <w:rsid w:val="00063CFA"/>
    <w:rsid w:val="00091FF4"/>
    <w:rsid w:val="000944D2"/>
    <w:rsid w:val="000D0006"/>
    <w:rsid w:val="000E550E"/>
    <w:rsid w:val="00156A21"/>
    <w:rsid w:val="001803EC"/>
    <w:rsid w:val="00194BA2"/>
    <w:rsid w:val="00215EB6"/>
    <w:rsid w:val="00263F3C"/>
    <w:rsid w:val="003172AC"/>
    <w:rsid w:val="00367E4F"/>
    <w:rsid w:val="00373A6D"/>
    <w:rsid w:val="00375C01"/>
    <w:rsid w:val="004051EA"/>
    <w:rsid w:val="00423E3A"/>
    <w:rsid w:val="00432E7C"/>
    <w:rsid w:val="00451E3F"/>
    <w:rsid w:val="00470E62"/>
    <w:rsid w:val="004850C7"/>
    <w:rsid w:val="004A19AB"/>
    <w:rsid w:val="004E4D39"/>
    <w:rsid w:val="004F454E"/>
    <w:rsid w:val="00534821"/>
    <w:rsid w:val="005D1C20"/>
    <w:rsid w:val="00657A8B"/>
    <w:rsid w:val="006663EA"/>
    <w:rsid w:val="006D3B22"/>
    <w:rsid w:val="00743FDB"/>
    <w:rsid w:val="00760DA8"/>
    <w:rsid w:val="0079292E"/>
    <w:rsid w:val="00875C4C"/>
    <w:rsid w:val="008E056F"/>
    <w:rsid w:val="00926C14"/>
    <w:rsid w:val="00943DF1"/>
    <w:rsid w:val="00976EF7"/>
    <w:rsid w:val="009B7EB4"/>
    <w:rsid w:val="009F3AB1"/>
    <w:rsid w:val="00A32D12"/>
    <w:rsid w:val="00AA2B72"/>
    <w:rsid w:val="00B12BB9"/>
    <w:rsid w:val="00B326A1"/>
    <w:rsid w:val="00B415C9"/>
    <w:rsid w:val="00B513D3"/>
    <w:rsid w:val="00B61B4C"/>
    <w:rsid w:val="00B70710"/>
    <w:rsid w:val="00BB35FD"/>
    <w:rsid w:val="00BE0AB3"/>
    <w:rsid w:val="00C23C3A"/>
    <w:rsid w:val="00C2439A"/>
    <w:rsid w:val="00C46BF8"/>
    <w:rsid w:val="00C72F76"/>
    <w:rsid w:val="00C85B8D"/>
    <w:rsid w:val="00CA111C"/>
    <w:rsid w:val="00CA15C9"/>
    <w:rsid w:val="00CA457A"/>
    <w:rsid w:val="00D33892"/>
    <w:rsid w:val="00D71611"/>
    <w:rsid w:val="00D74B21"/>
    <w:rsid w:val="00D91F8B"/>
    <w:rsid w:val="00DA260E"/>
    <w:rsid w:val="00DF00C1"/>
    <w:rsid w:val="00E029E7"/>
    <w:rsid w:val="00E142E8"/>
    <w:rsid w:val="00E27D52"/>
    <w:rsid w:val="00E723EC"/>
    <w:rsid w:val="00E81A58"/>
    <w:rsid w:val="00E8364E"/>
    <w:rsid w:val="00EB6C2B"/>
    <w:rsid w:val="00EC4C59"/>
    <w:rsid w:val="00ED2178"/>
    <w:rsid w:val="00F0329B"/>
    <w:rsid w:val="00F31EA7"/>
    <w:rsid w:val="00F976C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8FC68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Titre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Titre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Titre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Paragraphedeliste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Pieddepage">
    <w:name w:val="footer"/>
    <w:basedOn w:val="Normal"/>
    <w:link w:val="Pieddepag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6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Appelnotedebasdep">
    <w:name w:val="footnote reference"/>
    <w:basedOn w:val="Policepardfau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Titre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Grilledutableau">
    <w:name w:val="Table Grid"/>
    <w:basedOn w:val="Tableau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83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36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3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Textedelespacerserv">
    <w:name w:val="Placeholder Text"/>
    <w:basedOn w:val="Policepardfaut"/>
    <w:uiPriority w:val="99"/>
    <w:semiHidden/>
    <w:rsid w:val="00156A21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373A6D"/>
    <w:rPr>
      <w:rFonts w:ascii="Arial" w:eastAsia="Times New Roman" w:hAnsi="Arial" w:cs="Times New Roman"/>
      <w:sz w:val="20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53C7F30714F94A336FD53BB12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E68-2BD6-47A1-ADF5-7E4698AFE7FB}"/>
      </w:docPartPr>
      <w:docPartBody>
        <w:p w:rsidR="005D1C20" w:rsidRDefault="00000000" w:rsidP="00BB35FD">
          <w:pPr>
            <w:pStyle w:val="61A53C7F30714F94A336FD53BB120F17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39B458F333F041D19CA1AA9FB6F8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C61F-5D16-4287-B06D-9A5905AC3F99}"/>
      </w:docPartPr>
      <w:docPartBody>
        <w:p w:rsidR="005D1C20" w:rsidRDefault="00000000" w:rsidP="00BB35FD">
          <w:pPr>
            <w:pStyle w:val="39B458F333F041D19CA1AA9FB6F8842F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1A1B97A8F8674E3A90D508A880F7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EACB-5C3F-4B42-82BC-C43E5B15DDD7}"/>
      </w:docPartPr>
      <w:docPartBody>
        <w:p w:rsidR="005D1C20" w:rsidRDefault="00000000" w:rsidP="00BB35FD">
          <w:pPr>
            <w:pStyle w:val="1A1B97A8F8674E3A90D508A880F72AB3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0A641D8CB35C4A2385B98C36E030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B377-985A-4E77-A978-444DC46BE355}"/>
      </w:docPartPr>
      <w:docPartBody>
        <w:p w:rsidR="005D1C20" w:rsidRDefault="00000000" w:rsidP="00BB35FD">
          <w:pPr>
            <w:pStyle w:val="0A641D8CB35C4A2385B98C36E0300137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D3C0FB3AA1F747A0AC1682DD5E48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A183-443E-497A-B775-C53D42BCECDE}"/>
      </w:docPartPr>
      <w:docPartBody>
        <w:p w:rsidR="005D1C20" w:rsidRDefault="00000000" w:rsidP="00BB35FD">
          <w:pPr>
            <w:pStyle w:val="D3C0FB3AA1F747A0AC1682DD5E480F78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0DA70C9A076445B08732900BC9EE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0488-BF4C-4B53-892F-7E5D1E7BC874}"/>
      </w:docPartPr>
      <w:docPartBody>
        <w:p w:rsidR="005D1C20" w:rsidRDefault="00000000" w:rsidP="00BB35FD">
          <w:pPr>
            <w:pStyle w:val="0DA70C9A076445B08732900BC9EE5981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14EBE7F6EFC64C9B86D0D90118BFD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19BE9-5B29-4DE3-8534-129AF0B106A8}"/>
      </w:docPartPr>
      <w:docPartBody>
        <w:p w:rsidR="00D1352E" w:rsidRDefault="00157B84" w:rsidP="00157B84">
          <w:pPr>
            <w:pStyle w:val="14EBE7F6EFC64C9B86D0D90118BFDD03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DFD5F802BD414462B301CA1304C3E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1360B-9D2F-45C3-8A89-A3420EACE1C0}"/>
      </w:docPartPr>
      <w:docPartBody>
        <w:p w:rsidR="00D1352E" w:rsidRDefault="00157B84" w:rsidP="00157B84">
          <w:pPr>
            <w:pStyle w:val="DFD5F802BD414462B301CA1304C3EE81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CCEE3FF5A0D141D5A6CA421786F43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B72F4-9ED4-444D-B441-D11B2E21BBE7}"/>
      </w:docPartPr>
      <w:docPartBody>
        <w:p w:rsidR="00D1352E" w:rsidRDefault="00157B84" w:rsidP="00157B84">
          <w:pPr>
            <w:pStyle w:val="CCEE3FF5A0D141D5A6CA421786F435F3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31A1CA92430A4BB09641ECD6EB5DF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455E1-1745-40F1-A3E7-47D743CB87DA}"/>
      </w:docPartPr>
      <w:docPartBody>
        <w:p w:rsidR="00D1352E" w:rsidRDefault="00157B84" w:rsidP="00157B84">
          <w:pPr>
            <w:pStyle w:val="31A1CA92430A4BB09641ECD6EB5DF5F3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B39E46C74D5D4277A29B08BCDD937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8EC69-2C87-4F73-836E-3929B133DF23}"/>
      </w:docPartPr>
      <w:docPartBody>
        <w:p w:rsidR="00D1352E" w:rsidRDefault="00157B84" w:rsidP="00157B84">
          <w:pPr>
            <w:pStyle w:val="B39E46C74D5D4277A29B08BCDD93746F"/>
          </w:pPr>
          <w:r w:rsidRPr="006663E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FD"/>
    <w:rsid w:val="00157B84"/>
    <w:rsid w:val="005D1C20"/>
    <w:rsid w:val="006A4C55"/>
    <w:rsid w:val="008D0FB2"/>
    <w:rsid w:val="00A544FC"/>
    <w:rsid w:val="00BB35FD"/>
    <w:rsid w:val="00D1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7B84"/>
    <w:rPr>
      <w:color w:val="808080"/>
    </w:rPr>
  </w:style>
  <w:style w:type="paragraph" w:customStyle="1" w:styleId="61A53C7F30714F94A336FD53BB120F17">
    <w:name w:val="61A53C7F30714F94A336FD53BB120F17"/>
    <w:rsid w:val="00BB35FD"/>
  </w:style>
  <w:style w:type="paragraph" w:customStyle="1" w:styleId="39B458F333F041D19CA1AA9FB6F8842F">
    <w:name w:val="39B458F333F041D19CA1AA9FB6F8842F"/>
    <w:rsid w:val="00BB35FD"/>
  </w:style>
  <w:style w:type="paragraph" w:customStyle="1" w:styleId="1A1B97A8F8674E3A90D508A880F72AB3">
    <w:name w:val="1A1B97A8F8674E3A90D508A880F72AB3"/>
    <w:rsid w:val="00BB35FD"/>
  </w:style>
  <w:style w:type="paragraph" w:customStyle="1" w:styleId="0A641D8CB35C4A2385B98C36E0300137">
    <w:name w:val="0A641D8CB35C4A2385B98C36E0300137"/>
    <w:rsid w:val="00BB35FD"/>
  </w:style>
  <w:style w:type="paragraph" w:customStyle="1" w:styleId="D3C0FB3AA1F747A0AC1682DD5E480F78">
    <w:name w:val="D3C0FB3AA1F747A0AC1682DD5E480F78"/>
    <w:rsid w:val="00BB35FD"/>
  </w:style>
  <w:style w:type="paragraph" w:customStyle="1" w:styleId="0DA70C9A076445B08732900BC9EE5981">
    <w:name w:val="0DA70C9A076445B08732900BC9EE5981"/>
    <w:rsid w:val="00BB35FD"/>
  </w:style>
  <w:style w:type="paragraph" w:customStyle="1" w:styleId="14EBE7F6EFC64C9B86D0D90118BFDD03">
    <w:name w:val="14EBE7F6EFC64C9B86D0D90118BFDD03"/>
    <w:rsid w:val="00157B84"/>
    <w:rPr>
      <w:lang w:val="fr-CA" w:eastAsia="fr-CA"/>
    </w:rPr>
  </w:style>
  <w:style w:type="paragraph" w:customStyle="1" w:styleId="DFD5F802BD414462B301CA1304C3EE81">
    <w:name w:val="DFD5F802BD414462B301CA1304C3EE81"/>
    <w:rsid w:val="00157B84"/>
    <w:rPr>
      <w:lang w:val="fr-CA" w:eastAsia="fr-CA"/>
    </w:rPr>
  </w:style>
  <w:style w:type="paragraph" w:customStyle="1" w:styleId="CCEE3FF5A0D141D5A6CA421786F435F3">
    <w:name w:val="CCEE3FF5A0D141D5A6CA421786F435F3"/>
    <w:rsid w:val="00157B84"/>
    <w:rPr>
      <w:lang w:val="fr-CA" w:eastAsia="fr-CA"/>
    </w:rPr>
  </w:style>
  <w:style w:type="paragraph" w:customStyle="1" w:styleId="31A1CA92430A4BB09641ECD6EB5DF5F3">
    <w:name w:val="31A1CA92430A4BB09641ECD6EB5DF5F3"/>
    <w:rsid w:val="00157B84"/>
    <w:rPr>
      <w:lang w:val="fr-CA" w:eastAsia="fr-CA"/>
    </w:rPr>
  </w:style>
  <w:style w:type="paragraph" w:customStyle="1" w:styleId="B39E46C74D5D4277A29B08BCDD93746F">
    <w:name w:val="B39E46C74D5D4277A29B08BCDD93746F"/>
    <w:rsid w:val="00157B84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6DC3-F6CD-45D4-84DE-031EFEF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France Lebeau</cp:lastModifiedBy>
  <cp:revision>16</cp:revision>
  <cp:lastPrinted>2018-03-16T12:26:00Z</cp:lastPrinted>
  <dcterms:created xsi:type="dcterms:W3CDTF">2022-03-03T20:05:00Z</dcterms:created>
  <dcterms:modified xsi:type="dcterms:W3CDTF">2023-03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34E1-CAB8-94EE-2F53"}</vt:lpwstr>
  </property>
</Properties>
</file>